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77777777"/>
    <w:p w:rsidR="00CD2EE5" w:rsidP="00CD2EE5" w14:paraId="3809124B" w14:textId="77777777"/>
    <w:p w:rsidR="00CD2EE5" w:rsidP="00CD2EE5" w14:paraId="4F0F9279" w14:textId="77777777"/>
    <w:p w:rsidR="00CD2EE5" w:rsidP="00CD2EE5" w14:paraId="237313E2" w14:textId="77777777"/>
    <w:p w:rsidR="00CD2EE5" w:rsidP="00CD2EE5" w14:paraId="10CE9C79" w14:textId="77777777"/>
    <w:p w:rsidR="00CD2EE5" w:rsidP="00CD2EE5" w14:paraId="6155797D" w14:textId="77777777"/>
    <w:p w:rsidR="00CD2EE5" w:rsidP="00CD2EE5" w14:paraId="27229EB5" w14:textId="77777777"/>
    <w:p w:rsidR="007C0F95" w:rsidP="007C0F95" w14:paraId="6533893E" w14:textId="77777777">
      <w:pPr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7C0F95" w:rsidP="007C0F95" w14:paraId="05250923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 w:rsidRPr="00A3790D">
        <w:rPr>
          <w:sz w:val="24"/>
        </w:rPr>
        <w:tab/>
      </w:r>
    </w:p>
    <w:p w:rsidR="007C0F95" w:rsidP="007C0F95" w14:paraId="78DC2F9F" w14:textId="26ED9704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ar sinalizaç</w:t>
      </w:r>
      <w:r w:rsidR="004743BF">
        <w:rPr>
          <w:sz w:val="24"/>
        </w:rPr>
        <w:t>ão de</w:t>
      </w:r>
      <w:r w:rsidR="00106A2E">
        <w:rPr>
          <w:sz w:val="24"/>
        </w:rPr>
        <w:t xml:space="preserve"> </w:t>
      </w:r>
      <w:r w:rsidR="00F925A8">
        <w:rPr>
          <w:sz w:val="24"/>
        </w:rPr>
        <w:t xml:space="preserve">solo </w:t>
      </w:r>
      <w:r w:rsidR="00457AB1">
        <w:rPr>
          <w:sz w:val="24"/>
        </w:rPr>
        <w:t>n</w:t>
      </w:r>
      <w:r w:rsidR="00027AAB">
        <w:rPr>
          <w:sz w:val="24"/>
        </w:rPr>
        <w:t>a</w:t>
      </w:r>
      <w:r w:rsidR="00AA417E">
        <w:rPr>
          <w:sz w:val="24"/>
        </w:rPr>
        <w:t xml:space="preserve"> </w:t>
      </w:r>
      <w:r w:rsidR="009F208C">
        <w:rPr>
          <w:sz w:val="24"/>
        </w:rPr>
        <w:t xml:space="preserve">Rua </w:t>
      </w:r>
      <w:r w:rsidR="002E6C49">
        <w:rPr>
          <w:sz w:val="24"/>
        </w:rPr>
        <w:t>dos Sábias</w:t>
      </w:r>
      <w:r w:rsidR="00521A11">
        <w:rPr>
          <w:sz w:val="24"/>
        </w:rPr>
        <w:t>, próximo ao número</w:t>
      </w:r>
      <w:r w:rsidR="00027AAB">
        <w:rPr>
          <w:sz w:val="24"/>
        </w:rPr>
        <w:t xml:space="preserve"> </w:t>
      </w:r>
      <w:r w:rsidR="002E6C49">
        <w:rPr>
          <w:sz w:val="24"/>
        </w:rPr>
        <w:t>217</w:t>
      </w:r>
      <w:r w:rsidR="008A63FB">
        <w:rPr>
          <w:sz w:val="24"/>
        </w:rPr>
        <w:t xml:space="preserve">, no bairro </w:t>
      </w:r>
      <w:r w:rsidR="000D59FB">
        <w:rPr>
          <w:sz w:val="24"/>
        </w:rPr>
        <w:t>Jardim</w:t>
      </w:r>
      <w:r w:rsidR="00311225">
        <w:rPr>
          <w:sz w:val="24"/>
        </w:rPr>
        <w:t xml:space="preserve"> </w:t>
      </w:r>
      <w:r w:rsidR="002E6C49">
        <w:rPr>
          <w:sz w:val="24"/>
        </w:rPr>
        <w:t>São Gerônimo.</w:t>
      </w:r>
    </w:p>
    <w:p w:rsidR="007C0F95" w:rsidP="007C0F95" w14:paraId="321BD189" w14:textId="77777777">
      <w:pPr>
        <w:spacing w:line="276" w:lineRule="auto"/>
        <w:ind w:firstLine="1134"/>
        <w:jc w:val="both"/>
        <w:rPr>
          <w:sz w:val="24"/>
        </w:rPr>
      </w:pPr>
    </w:p>
    <w:p w:rsidR="006728B6" w:rsidP="006728B6" w14:paraId="1FA84501" w14:textId="77777777">
      <w:pPr>
        <w:spacing w:line="276" w:lineRule="auto"/>
        <w:jc w:val="both"/>
        <w:rPr>
          <w:sz w:val="24"/>
        </w:rPr>
      </w:pPr>
    </w:p>
    <w:p w:rsidR="009F208C" w:rsidRPr="00116BD6" w:rsidP="009F208C" w14:paraId="6EA6150F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9F208C" w:rsidRPr="00116BD6" w:rsidP="009F208C" w14:paraId="7482D8B5" w14:textId="30C05419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2E6C49">
        <w:rPr>
          <w:rFonts w:ascii="Calibri" w:hAnsi="Calibri"/>
          <w:sz w:val="24"/>
        </w:rPr>
        <w:t>25</w:t>
      </w:r>
      <w:r>
        <w:rPr>
          <w:rFonts w:ascii="Calibri" w:hAnsi="Calibri"/>
          <w:sz w:val="24"/>
        </w:rPr>
        <w:t xml:space="preserve"> de abril</w:t>
      </w:r>
      <w:r w:rsidRPr="00116BD6">
        <w:rPr>
          <w:rFonts w:ascii="Calibri" w:hAnsi="Calibri"/>
          <w:sz w:val="24"/>
        </w:rPr>
        <w:t xml:space="preserve"> de 20</w:t>
      </w:r>
      <w:r>
        <w:rPr>
          <w:rFonts w:ascii="Calibri" w:hAnsi="Calibri"/>
          <w:sz w:val="24"/>
        </w:rPr>
        <w:t>23</w:t>
      </w:r>
      <w:r w:rsidRPr="00116BD6">
        <w:rPr>
          <w:rFonts w:ascii="Calibri" w:hAnsi="Calibri"/>
          <w:sz w:val="24"/>
        </w:rPr>
        <w:t>.</w:t>
      </w:r>
    </w:p>
    <w:p w:rsidR="009F208C" w:rsidP="009F208C" w14:paraId="5AC0861F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F208C" w:rsidP="009F208C" w14:paraId="26E64288" w14:textId="77777777"/>
    <w:p w:rsidR="009F208C" w:rsidP="009F208C" w14:paraId="6A932B21" w14:textId="77777777">
      <w:pPr>
        <w:spacing w:line="276" w:lineRule="auto"/>
        <w:jc w:val="center"/>
        <w:rPr>
          <w:sz w:val="24"/>
        </w:rPr>
      </w:pPr>
    </w:p>
    <w:p w:rsidR="009F208C" w:rsidP="009F208C" w14:paraId="2AEA7505" w14:textId="77777777">
      <w:pPr>
        <w:spacing w:line="276" w:lineRule="auto"/>
        <w:jc w:val="center"/>
        <w:rPr>
          <w:sz w:val="24"/>
        </w:rPr>
      </w:pPr>
    </w:p>
    <w:p w:rsidR="009F208C" w:rsidP="009F208C" w14:paraId="7F98071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9F208C" w:rsidP="009F208C" w14:paraId="06553276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9F208C" w:rsidP="009F208C" w14:paraId="0D7D8D65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ermEnd w:id="0"/>
    <w:p w:rsidR="006D1E9A" w:rsidRPr="00601B0A" w:rsidP="006728B6" w14:paraId="07A8F1E3" w14:textId="33A44AA0">
      <w:pPr>
        <w:spacing w:line="276" w:lineRule="auto"/>
        <w:jc w:val="center"/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27AAB"/>
    <w:rsid w:val="00072209"/>
    <w:rsid w:val="000D2BDC"/>
    <w:rsid w:val="000D59FB"/>
    <w:rsid w:val="00104AAA"/>
    <w:rsid w:val="00106A2E"/>
    <w:rsid w:val="00116BD6"/>
    <w:rsid w:val="001302C3"/>
    <w:rsid w:val="0015657E"/>
    <w:rsid w:val="00156CF8"/>
    <w:rsid w:val="00196419"/>
    <w:rsid w:val="001C6C4F"/>
    <w:rsid w:val="002117AB"/>
    <w:rsid w:val="00230267"/>
    <w:rsid w:val="0025798C"/>
    <w:rsid w:val="002E410B"/>
    <w:rsid w:val="002E6C49"/>
    <w:rsid w:val="002F1809"/>
    <w:rsid w:val="00311225"/>
    <w:rsid w:val="00360AFE"/>
    <w:rsid w:val="003B2CEE"/>
    <w:rsid w:val="003D0F93"/>
    <w:rsid w:val="00457AB1"/>
    <w:rsid w:val="004603F2"/>
    <w:rsid w:val="00460A32"/>
    <w:rsid w:val="004743BF"/>
    <w:rsid w:val="004B2CC9"/>
    <w:rsid w:val="004F5300"/>
    <w:rsid w:val="0051286F"/>
    <w:rsid w:val="00521A11"/>
    <w:rsid w:val="005374B3"/>
    <w:rsid w:val="00544EF4"/>
    <w:rsid w:val="00590BF3"/>
    <w:rsid w:val="005B645D"/>
    <w:rsid w:val="005E7C25"/>
    <w:rsid w:val="00601B0A"/>
    <w:rsid w:val="00626437"/>
    <w:rsid w:val="00632FA0"/>
    <w:rsid w:val="0064465C"/>
    <w:rsid w:val="0064639F"/>
    <w:rsid w:val="00666173"/>
    <w:rsid w:val="006728B6"/>
    <w:rsid w:val="006909E4"/>
    <w:rsid w:val="00697E8B"/>
    <w:rsid w:val="006A12B6"/>
    <w:rsid w:val="006C309D"/>
    <w:rsid w:val="006C41A4"/>
    <w:rsid w:val="006D1E9A"/>
    <w:rsid w:val="00705128"/>
    <w:rsid w:val="0070785D"/>
    <w:rsid w:val="00735320"/>
    <w:rsid w:val="00743B59"/>
    <w:rsid w:val="00761BF9"/>
    <w:rsid w:val="00772B37"/>
    <w:rsid w:val="007866F1"/>
    <w:rsid w:val="007A3B6B"/>
    <w:rsid w:val="007A3C01"/>
    <w:rsid w:val="007B2C4F"/>
    <w:rsid w:val="007C0F95"/>
    <w:rsid w:val="008046B7"/>
    <w:rsid w:val="008203F8"/>
    <w:rsid w:val="00822396"/>
    <w:rsid w:val="008A63FB"/>
    <w:rsid w:val="008F0339"/>
    <w:rsid w:val="008F5DF4"/>
    <w:rsid w:val="00904EEE"/>
    <w:rsid w:val="0091321E"/>
    <w:rsid w:val="009208F3"/>
    <w:rsid w:val="00923007"/>
    <w:rsid w:val="00990C6C"/>
    <w:rsid w:val="009C76CF"/>
    <w:rsid w:val="009E6B74"/>
    <w:rsid w:val="009F208C"/>
    <w:rsid w:val="00A06CF2"/>
    <w:rsid w:val="00A12875"/>
    <w:rsid w:val="00A3790D"/>
    <w:rsid w:val="00A54067"/>
    <w:rsid w:val="00A82052"/>
    <w:rsid w:val="00AA417E"/>
    <w:rsid w:val="00AB34DD"/>
    <w:rsid w:val="00AE6AEE"/>
    <w:rsid w:val="00B1382E"/>
    <w:rsid w:val="00B16E00"/>
    <w:rsid w:val="00B44A35"/>
    <w:rsid w:val="00B57047"/>
    <w:rsid w:val="00B96DAA"/>
    <w:rsid w:val="00BB2DC9"/>
    <w:rsid w:val="00BC754C"/>
    <w:rsid w:val="00C00C1E"/>
    <w:rsid w:val="00C2570A"/>
    <w:rsid w:val="00C36776"/>
    <w:rsid w:val="00C52E3D"/>
    <w:rsid w:val="00C537D8"/>
    <w:rsid w:val="00CC0DD7"/>
    <w:rsid w:val="00CD2EE5"/>
    <w:rsid w:val="00CD37AE"/>
    <w:rsid w:val="00CD6B58"/>
    <w:rsid w:val="00CF401E"/>
    <w:rsid w:val="00E2165D"/>
    <w:rsid w:val="00E83153"/>
    <w:rsid w:val="00EA530C"/>
    <w:rsid w:val="00F20BE5"/>
    <w:rsid w:val="00F454C5"/>
    <w:rsid w:val="00F925A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0F9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0B890-6722-450A-BCA0-1171F345C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29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ária Câmara Legislativa</cp:lastModifiedBy>
  <cp:revision>2</cp:revision>
  <cp:lastPrinted>2021-02-25T18:05:00Z</cp:lastPrinted>
  <dcterms:created xsi:type="dcterms:W3CDTF">2023-04-24T19:56:00Z</dcterms:created>
  <dcterms:modified xsi:type="dcterms:W3CDTF">2023-04-24T19:56:00Z</dcterms:modified>
</cp:coreProperties>
</file>